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1672CBDC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F722FF" w:rsidRPr="00F722FF">
        <w:rPr>
          <w:rFonts w:ascii="Times New Roman" w:eastAsia="Times New Roman" w:hAnsi="Times New Roman" w:cs="Times New Roman"/>
          <w:b/>
          <w:bCs/>
          <w:u w:val="single"/>
        </w:rPr>
        <w:t>Betónová podlaha</w:t>
      </w:r>
      <w:r w:rsidR="001434C2" w:rsidRPr="00306F67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F722FF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964A53" w:rsidRPr="008B37F6">
        <w:rPr>
          <w:rFonts w:ascii="Arial" w:hAnsi="Arial" w:cs="Arial"/>
        </w:rPr>
        <w:t xml:space="preserve">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 xml:space="preserve">r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4813" w14:textId="77777777" w:rsidR="005859C1" w:rsidRDefault="005859C1">
      <w:r>
        <w:separator/>
      </w:r>
    </w:p>
  </w:endnote>
  <w:endnote w:type="continuationSeparator" w:id="0">
    <w:p w14:paraId="13FA4C04" w14:textId="77777777" w:rsidR="005859C1" w:rsidRDefault="0058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242C" w14:textId="77777777" w:rsidR="005859C1" w:rsidRDefault="005859C1"/>
  </w:footnote>
  <w:footnote w:type="continuationSeparator" w:id="0">
    <w:p w14:paraId="3E5B6E46" w14:textId="77777777" w:rsidR="005859C1" w:rsidRDefault="005859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06F67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859C1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E4896"/>
    <w:rsid w:val="00EA40A8"/>
    <w:rsid w:val="00EC05A7"/>
    <w:rsid w:val="00ED1A1A"/>
    <w:rsid w:val="00F029CD"/>
    <w:rsid w:val="00F722FF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dcterms:created xsi:type="dcterms:W3CDTF">2023-07-04T07:21:00Z</dcterms:created>
  <dcterms:modified xsi:type="dcterms:W3CDTF">2025-02-13T14:28:00Z</dcterms:modified>
</cp:coreProperties>
</file>